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23" w:rsidRDefault="000923D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58588A" wp14:editId="35495A22">
                <wp:simplePos x="0" y="0"/>
                <wp:positionH relativeFrom="column">
                  <wp:posOffset>1844012</wp:posOffset>
                </wp:positionH>
                <wp:positionV relativeFrom="paragraph">
                  <wp:posOffset>554825</wp:posOffset>
                </wp:positionV>
                <wp:extent cx="4110825" cy="516835"/>
                <wp:effectExtent l="0" t="0" r="23495" b="1714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825" cy="5168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3D3" w:rsidRPr="00C25CA8" w:rsidRDefault="000923D3" w:rsidP="000923D3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C25CA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BR"/>
                              </w:rPr>
                              <w:t xml:space="preserve">Projeto Final da disciplina de Análise e Desenvolvimento </w:t>
                            </w:r>
                            <w:r w:rsidRPr="00C25CA8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pt-BR"/>
                              </w:rPr>
                              <w:t xml:space="preserve">de Sistemas da Faculdade </w:t>
                            </w:r>
                            <w:proofErr w:type="gramStart"/>
                            <w:r w:rsidRPr="00C25CA8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pt-BR"/>
                              </w:rPr>
                              <w:t>Senac</w:t>
                            </w:r>
                            <w:proofErr w:type="gramEnd"/>
                            <w:r w:rsidRPr="00C25CA8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pt-BR"/>
                              </w:rPr>
                              <w:t xml:space="preserve"> Porto Alegre.</w:t>
                            </w:r>
                          </w:p>
                          <w:p w:rsidR="000923D3" w:rsidRPr="000923D3" w:rsidRDefault="000923D3" w:rsidP="000923D3">
                            <w:pPr>
                              <w:shd w:val="clear" w:color="auto" w:fill="FFFFFF" w:themeFill="background1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45.2pt;margin-top:43.7pt;width:323.7pt;height:4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" filled="f">
                <v:textbox>
                  <w:txbxContent>
                    <w:p w:rsidR="000923D3" w:rsidRPr="00C25CA8" w:rsidRDefault="000923D3" w:rsidP="000923D3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BR"/>
                        </w:rPr>
                      </w:pPr>
                      <w:r w:rsidRPr="00C25CA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BR"/>
                        </w:rPr>
                        <w:t xml:space="preserve">Projeto Final da disciplina de Análise e Desenvolvimento </w:t>
                      </w:r>
                      <w:r w:rsidRPr="00C25CA8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val="pt-BR"/>
                        </w:rPr>
                        <w:t xml:space="preserve">de Sistemas da Faculdade </w:t>
                      </w:r>
                      <w:proofErr w:type="gramStart"/>
                      <w:r w:rsidRPr="00C25CA8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val="pt-BR"/>
                        </w:rPr>
                        <w:t>Senac</w:t>
                      </w:r>
                      <w:proofErr w:type="gramEnd"/>
                      <w:r w:rsidRPr="00C25CA8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val="pt-BR"/>
                        </w:rPr>
                        <w:t xml:space="preserve"> Porto Alegre.</w:t>
                      </w:r>
                    </w:p>
                    <w:p w:rsidR="000923D3" w:rsidRPr="000923D3" w:rsidRDefault="000923D3" w:rsidP="000923D3">
                      <w:pPr>
                        <w:shd w:val="clear" w:color="auto" w:fill="FFFFFF" w:themeFill="background1"/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4F84">
        <w:rPr>
          <w:noProof/>
        </w:rPr>
        <w:drawing>
          <wp:inline distT="0" distB="0" distL="0" distR="0">
            <wp:extent cx="1725433" cy="1714847"/>
            <wp:effectExtent l="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89" cy="17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D23">
        <w:br w:type="textWrapping" w:clear="all"/>
      </w:r>
    </w:p>
    <w:p w:rsidR="00440D23" w:rsidRDefault="00440D23"/>
    <w:p w:rsidR="00E16822" w:rsidRDefault="000923D3" w:rsidP="000923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  <w:r w:rsidRPr="00C25CA8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Resumo do Projeto</w:t>
      </w:r>
    </w:p>
    <w:p w:rsidR="006943AD" w:rsidRDefault="00E16822" w:rsidP="00D215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O Brasil esta entre os países que mais consome medicamentos no mundo</w:t>
      </w:r>
      <w:r w:rsidR="006943AD" w:rsidRPr="00C25CA8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. Este artigo tem como objetivo </w:t>
      </w:r>
      <w:r w:rsidR="006943AD"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>ilustrar a documentação d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o desenvolvimento de um </w:t>
      </w:r>
      <w:r w:rsidR="006943AD" w:rsidRPr="00C25CA8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Aplica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tivo Mobile</w:t>
      </w:r>
      <w:r w:rsidR="006943AD"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que servirá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para auxiliar </w:t>
      </w:r>
      <w:r w:rsidR="006943AD"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s pessoas </w:t>
      </w:r>
      <w:r w:rsidR="00BF23F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no seu tratamento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(consumo</w:t>
      </w:r>
      <w:r w:rsidR="00BF23F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iário de medicamento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) para que o mesmo seja feito corretamente.</w:t>
      </w:r>
    </w:p>
    <w:p w:rsidR="00D21545" w:rsidRDefault="00D21545" w:rsidP="00D215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</w:p>
    <w:p w:rsidR="00347FF5" w:rsidRDefault="000923D3" w:rsidP="000923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  <w:r w:rsidRPr="00C25CA8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Definição do Problema</w:t>
      </w:r>
    </w:p>
    <w:p w:rsidR="00E70C9D" w:rsidRPr="009F7F1B" w:rsidRDefault="00347FF5" w:rsidP="009F7F1B">
      <w:pPr>
        <w:pStyle w:val="NormalWeb"/>
        <w:jc w:val="both"/>
        <w:rPr>
          <w:lang w:val="pt-BR"/>
        </w:rPr>
      </w:pPr>
      <w:r w:rsidRPr="009F7F1B">
        <w:rPr>
          <w:lang w:val="pt-BR"/>
        </w:rPr>
        <w:t>Conforme dados levantados pelo Conselho Federal de Farmácia n</w:t>
      </w:r>
      <w:r w:rsidR="00E70C9D" w:rsidRPr="009F7F1B">
        <w:rPr>
          <w:lang w:val="pt-BR"/>
        </w:rPr>
        <w:t>o Brasil ex</w:t>
      </w:r>
      <w:r w:rsidRPr="009F7F1B">
        <w:rPr>
          <w:lang w:val="pt-BR"/>
        </w:rPr>
        <w:t xml:space="preserve">iste uma farmácia </w:t>
      </w:r>
      <w:r w:rsidR="00E70C9D" w:rsidRPr="009F7F1B">
        <w:rPr>
          <w:lang w:val="pt-BR"/>
        </w:rPr>
        <w:t>para cada 3.300 habitantes e o País está entre os dez que mais consomem medicamentos no mundo</w:t>
      </w:r>
      <w:r w:rsidRPr="009F7F1B">
        <w:rPr>
          <w:lang w:val="pt-BR"/>
        </w:rPr>
        <w:t xml:space="preserve">. Com um </w:t>
      </w:r>
      <w:r w:rsidR="00E70C9D" w:rsidRPr="009F7F1B">
        <w:rPr>
          <w:lang w:val="pt-BR"/>
        </w:rPr>
        <w:t xml:space="preserve">acesso </w:t>
      </w:r>
      <w:r w:rsidRPr="009F7F1B">
        <w:rPr>
          <w:lang w:val="pt-BR"/>
        </w:rPr>
        <w:t xml:space="preserve">fácil </w:t>
      </w:r>
      <w:r w:rsidR="00E70C9D" w:rsidRPr="009F7F1B">
        <w:rPr>
          <w:lang w:val="pt-BR"/>
        </w:rPr>
        <w:t>a farmácias</w:t>
      </w:r>
      <w:r w:rsidRPr="009F7F1B">
        <w:rPr>
          <w:lang w:val="pt-BR"/>
        </w:rPr>
        <w:t>,</w:t>
      </w:r>
      <w:r w:rsidR="00E70C9D" w:rsidRPr="009F7F1B">
        <w:rPr>
          <w:lang w:val="pt-BR"/>
        </w:rPr>
        <w:t xml:space="preserve"> </w:t>
      </w:r>
      <w:r w:rsidRPr="009F7F1B">
        <w:rPr>
          <w:lang w:val="pt-BR"/>
        </w:rPr>
        <w:t>a facilidade na aquisição de medicamentos promove</w:t>
      </w:r>
      <w:r w:rsidR="00E70C9D" w:rsidRPr="009F7F1B">
        <w:rPr>
          <w:lang w:val="pt-BR"/>
        </w:rPr>
        <w:t xml:space="preserve"> um aumento no consumo de medicamentos pela maioria da população brasileira.</w:t>
      </w:r>
      <w:r w:rsidRPr="009F7F1B">
        <w:rPr>
          <w:lang w:val="pt-BR"/>
        </w:rPr>
        <w:t xml:space="preserve"> </w:t>
      </w:r>
    </w:p>
    <w:p w:rsidR="00E70C9D" w:rsidRDefault="009F7F1B" w:rsidP="009F7F1B">
      <w:pPr>
        <w:pStyle w:val="NormalWeb"/>
        <w:shd w:val="clear" w:color="auto" w:fill="FFFFFF"/>
        <w:spacing w:before="0" w:beforeAutospacing="0" w:after="150" w:afterAutospacing="0"/>
        <w:jc w:val="both"/>
        <w:rPr>
          <w:lang w:val="pt-BR"/>
        </w:rPr>
      </w:pPr>
      <w:r w:rsidRPr="009F7F1B">
        <w:rPr>
          <w:shd w:val="clear" w:color="auto" w:fill="FFFFFF"/>
          <w:lang w:val="pt-BR"/>
        </w:rPr>
        <w:t>Na América Latina, u</w:t>
      </w:r>
      <w:r w:rsidR="00347FF5" w:rsidRPr="009F7F1B">
        <w:rPr>
          <w:shd w:val="clear" w:color="auto" w:fill="FFFFFF"/>
          <w:lang w:val="pt-BR"/>
        </w:rPr>
        <w:t>m levantamento recente mostra</w:t>
      </w:r>
      <w:r w:rsidR="00E70C9D" w:rsidRPr="009F7F1B">
        <w:rPr>
          <w:shd w:val="clear" w:color="auto" w:fill="FFFFFF"/>
          <w:lang w:val="pt-BR"/>
        </w:rPr>
        <w:t xml:space="preserve"> que o consumo de medicamentos </w:t>
      </w:r>
      <w:r w:rsidRPr="009F7F1B">
        <w:rPr>
          <w:shd w:val="clear" w:color="auto" w:fill="FFFFFF"/>
          <w:lang w:val="pt-BR"/>
        </w:rPr>
        <w:t>esta</w:t>
      </w:r>
      <w:r w:rsidR="00E70C9D" w:rsidRPr="009F7F1B">
        <w:rPr>
          <w:shd w:val="clear" w:color="auto" w:fill="FFFFFF"/>
          <w:lang w:val="pt-BR"/>
        </w:rPr>
        <w:t xml:space="preserve"> crescendo ao longo dos últimos anos. Dentro do cenário regiona</w:t>
      </w:r>
      <w:r w:rsidR="00347FF5" w:rsidRPr="009F7F1B">
        <w:rPr>
          <w:shd w:val="clear" w:color="auto" w:fill="FFFFFF"/>
          <w:lang w:val="pt-BR"/>
        </w:rPr>
        <w:t xml:space="preserve">l, o Brasil é </w:t>
      </w:r>
      <w:r>
        <w:rPr>
          <w:shd w:val="clear" w:color="auto" w:fill="FFFFFF"/>
          <w:lang w:val="pt-BR"/>
        </w:rPr>
        <w:t xml:space="preserve">considerado líder que </w:t>
      </w:r>
      <w:r w:rsidR="00347FF5" w:rsidRPr="009F7F1B">
        <w:rPr>
          <w:shd w:val="clear" w:color="auto" w:fill="FFFFFF"/>
          <w:lang w:val="pt-BR"/>
        </w:rPr>
        <w:t>movimenta</w:t>
      </w:r>
      <w:r w:rsidR="00E70C9D" w:rsidRPr="009F7F1B">
        <w:rPr>
          <w:shd w:val="clear" w:color="auto" w:fill="FFFFFF"/>
          <w:lang w:val="pt-BR"/>
        </w:rPr>
        <w:t xml:space="preserve"> US$ 19 bilhões, o que representa US$ 10 bilhões a mais que o segundo colocado da lista na região, o México</w:t>
      </w:r>
      <w:r w:rsidR="00347FF5" w:rsidRPr="009F7F1B">
        <w:rPr>
          <w:shd w:val="clear" w:color="auto" w:fill="FFFFFF"/>
          <w:lang w:val="pt-BR"/>
        </w:rPr>
        <w:t xml:space="preserve">. </w:t>
      </w:r>
      <w:r w:rsidRPr="009F7F1B">
        <w:rPr>
          <w:shd w:val="clear" w:color="auto" w:fill="FFFFFF"/>
          <w:lang w:val="pt-BR"/>
        </w:rPr>
        <w:t>Com a chegada da pandemia e</w:t>
      </w:r>
      <w:r w:rsidR="00E70C9D" w:rsidRPr="009F7F1B">
        <w:rPr>
          <w:lang w:val="pt-BR"/>
        </w:rPr>
        <w:t>sperava-se algum impacto negativo nos</w:t>
      </w:r>
      <w:r w:rsidRPr="009F7F1B">
        <w:rPr>
          <w:lang w:val="pt-BR"/>
        </w:rPr>
        <w:t xml:space="preserve"> consumo de medicamentos</w:t>
      </w:r>
      <w:r w:rsidR="00E70C9D" w:rsidRPr="009F7F1B">
        <w:rPr>
          <w:lang w:val="pt-BR"/>
        </w:rPr>
        <w:t>, no entanto apenas alguns</w:t>
      </w:r>
      <w:r w:rsidRPr="009F7F1B">
        <w:rPr>
          <w:lang w:val="pt-BR"/>
        </w:rPr>
        <w:t xml:space="preserve"> tipos de medicamentos sofreram, pois o</w:t>
      </w:r>
      <w:r w:rsidR="00E70C9D" w:rsidRPr="009F7F1B">
        <w:rPr>
          <w:lang w:val="pt-BR"/>
        </w:rPr>
        <w:t xml:space="preserve"> crescimento foi impulsionado especialmente pelos </w:t>
      </w:r>
      <w:hyperlink r:id="rId8" w:history="1">
        <w:r w:rsidR="00E70C9D" w:rsidRPr="007C374D">
          <w:rPr>
            <w:rStyle w:val="Hyperlink"/>
            <w:color w:val="auto"/>
            <w:u w:val="none"/>
            <w:lang w:val="pt-BR"/>
          </w:rPr>
          <w:t>suplementos vitamínicos</w:t>
        </w:r>
      </w:hyperlink>
      <w:r w:rsidR="00E70C9D" w:rsidRPr="009F7F1B">
        <w:rPr>
          <w:lang w:val="pt-BR"/>
        </w:rPr>
        <w:t xml:space="preserve">, com alta de 40%, além dos medicamentos para diabetes, </w:t>
      </w:r>
      <w:proofErr w:type="spellStart"/>
      <w:r w:rsidR="00E70C9D" w:rsidRPr="009F7F1B">
        <w:rPr>
          <w:lang w:val="pt-BR"/>
        </w:rPr>
        <w:t>cardiometabolismo</w:t>
      </w:r>
      <w:proofErr w:type="spellEnd"/>
      <w:r w:rsidR="00E70C9D" w:rsidRPr="009F7F1B">
        <w:rPr>
          <w:lang w:val="pt-BR"/>
        </w:rPr>
        <w:t xml:space="preserve"> e sistema nervoso central, com crescimento entre 20% e 30%.</w:t>
      </w:r>
    </w:p>
    <w:p w:rsidR="009F7F1B" w:rsidRPr="009F7F1B" w:rsidRDefault="009F7F1B" w:rsidP="009F7F1B">
      <w:pPr>
        <w:pStyle w:val="NormalWeb"/>
        <w:shd w:val="clear" w:color="auto" w:fill="FFFFFF"/>
        <w:spacing w:before="0" w:beforeAutospacing="0" w:after="150" w:afterAutospacing="0"/>
        <w:jc w:val="both"/>
        <w:rPr>
          <w:lang w:val="pt-BR"/>
        </w:rPr>
      </w:pPr>
      <w:r>
        <w:rPr>
          <w:lang w:val="pt-BR"/>
        </w:rPr>
        <w:t xml:space="preserve">Levando em conta o </w:t>
      </w:r>
      <w:r w:rsidR="007C374D">
        <w:rPr>
          <w:lang w:val="pt-BR"/>
        </w:rPr>
        <w:t xml:space="preserve">os dados citados acima podemos imaginar o descontrole (irresponsabilidade) dos usuários quanto </w:t>
      </w:r>
      <w:proofErr w:type="gramStart"/>
      <w:r w:rsidR="007C374D">
        <w:rPr>
          <w:lang w:val="pt-BR"/>
        </w:rPr>
        <w:t>ao horários</w:t>
      </w:r>
      <w:proofErr w:type="gramEnd"/>
      <w:r w:rsidR="007C374D">
        <w:rPr>
          <w:lang w:val="pt-BR"/>
        </w:rPr>
        <w:t xml:space="preserve"> corretos do consumo de medicamentos, portanto, com </w:t>
      </w:r>
      <w:r>
        <w:rPr>
          <w:lang w:val="pt-BR"/>
        </w:rPr>
        <w:t>o</w:t>
      </w:r>
      <w:r w:rsidR="007C374D">
        <w:rPr>
          <w:lang w:val="pt-BR"/>
        </w:rPr>
        <w:t xml:space="preserve"> auxilio do</w:t>
      </w:r>
      <w:r>
        <w:rPr>
          <w:lang w:val="pt-BR"/>
        </w:rPr>
        <w:t xml:space="preserve"> Aplicativo Mobile </w:t>
      </w:r>
      <w:proofErr w:type="spellStart"/>
      <w:r>
        <w:rPr>
          <w:lang w:val="pt-BR"/>
        </w:rPr>
        <w:t>Stay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n</w:t>
      </w:r>
      <w:proofErr w:type="spellEnd"/>
      <w:r>
        <w:rPr>
          <w:lang w:val="pt-BR"/>
        </w:rPr>
        <w:t xml:space="preserve">, </w:t>
      </w:r>
      <w:r w:rsidR="007C374D">
        <w:rPr>
          <w:lang w:val="pt-BR"/>
        </w:rPr>
        <w:t>a regularização com horários e o consumo devidamente correto</w:t>
      </w:r>
      <w:r>
        <w:rPr>
          <w:lang w:val="pt-BR"/>
        </w:rPr>
        <w:t xml:space="preserve"> conforme recomendações dos fabricantes</w:t>
      </w:r>
      <w:r w:rsidR="007C374D">
        <w:rPr>
          <w:lang w:val="pt-BR"/>
        </w:rPr>
        <w:t xml:space="preserve"> seja estabelecido</w:t>
      </w:r>
      <w:r>
        <w:rPr>
          <w:lang w:val="pt-BR"/>
        </w:rPr>
        <w:t>.</w:t>
      </w:r>
    </w:p>
    <w:p w:rsidR="00E70C9D" w:rsidRPr="00E70C9D" w:rsidRDefault="00E70C9D" w:rsidP="00E70C9D">
      <w:pPr>
        <w:pStyle w:val="NormalWeb"/>
        <w:rPr>
          <w:rFonts w:ascii="Verdana" w:hAnsi="Verdana"/>
          <w:color w:val="000000"/>
          <w:sz w:val="27"/>
          <w:szCs w:val="27"/>
          <w:lang w:val="pt-BR"/>
        </w:rPr>
      </w:pPr>
    </w:p>
    <w:p w:rsidR="006943AD" w:rsidRPr="00C25CA8" w:rsidRDefault="006943AD" w:rsidP="00694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>Fontes (cada link refere a um parágrafo descrito acima):</w:t>
      </w:r>
    </w:p>
    <w:p w:rsidR="00E70C9D" w:rsidRDefault="006943AD" w:rsidP="006943AD">
      <w:pPr>
        <w:spacing w:before="100" w:beforeAutospacing="1" w:after="100" w:afterAutospacing="1" w:line="240" w:lineRule="auto"/>
        <w:rPr>
          <w:lang w:val="pt-BR"/>
        </w:rPr>
      </w:pP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>(Parágrafo 1) — </w:t>
      </w:r>
      <w:r w:rsidR="00E70C9D" w:rsidRPr="00E70C9D">
        <w:rPr>
          <w:lang w:val="pt-BR"/>
        </w:rPr>
        <w:t xml:space="preserve"> </w:t>
      </w:r>
      <w:hyperlink r:id="rId9" w:history="1">
        <w:r w:rsidR="00E70C9D" w:rsidRPr="00E70C9D">
          <w:rPr>
            <w:rStyle w:val="Hyperlink"/>
            <w:lang w:val="pt-BR"/>
          </w:rPr>
          <w:t>http://www.conselho.saude.gov.br/ultimas_noticias/2005/medicamentos.htm</w:t>
        </w:r>
      </w:hyperlink>
      <w:r w:rsidR="00E70C9D" w:rsidRPr="00E70C9D">
        <w:rPr>
          <w:lang w:val="pt-BR"/>
        </w:rPr>
        <w:t xml:space="preserve"> </w:t>
      </w:r>
    </w:p>
    <w:p w:rsidR="00E85E78" w:rsidRDefault="006943AD" w:rsidP="00694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>(Parágrafo 2) — </w:t>
      </w:r>
      <w:r w:rsidR="00E70C9D" w:rsidRPr="00E70C9D">
        <w:rPr>
          <w:lang w:val="pt-BR"/>
        </w:rPr>
        <w:t xml:space="preserve"> </w:t>
      </w:r>
      <w:hyperlink r:id="rId10" w:history="1">
        <w:r w:rsidR="00E70C9D" w:rsidRPr="00E70C9D">
          <w:rPr>
            <w:rStyle w:val="Hyperlink"/>
            <w:lang w:val="pt-BR"/>
          </w:rPr>
          <w:t>https://www.espacofarmaceutico.com.br/blog/2021/05/03/brasil-lidera-o-consumo-de-medicamentos-na-america-latina</w:t>
        </w:r>
      </w:hyperlink>
    </w:p>
    <w:p w:rsidR="00E85E78" w:rsidRPr="00C25CA8" w:rsidRDefault="00E85E78" w:rsidP="00694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6943AD" w:rsidRDefault="006943AD" w:rsidP="00694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>Abaix</w:t>
      </w:r>
      <w:r w:rsidR="001E763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 segue tabela de comparativa do Aplicativo </w:t>
      </w:r>
      <w:proofErr w:type="spellStart"/>
      <w:r w:rsidR="001E7638">
        <w:rPr>
          <w:rFonts w:ascii="Times New Roman" w:eastAsia="Times New Roman" w:hAnsi="Times New Roman" w:cs="Times New Roman"/>
          <w:sz w:val="24"/>
          <w:szCs w:val="24"/>
          <w:lang w:val="pt-BR"/>
        </w:rPr>
        <w:t>Stay</w:t>
      </w:r>
      <w:proofErr w:type="spellEnd"/>
      <w:r w:rsidR="001E763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1E7638">
        <w:rPr>
          <w:rFonts w:ascii="Times New Roman" w:eastAsia="Times New Roman" w:hAnsi="Times New Roman" w:cs="Times New Roman"/>
          <w:sz w:val="24"/>
          <w:szCs w:val="24"/>
          <w:lang w:val="pt-BR"/>
        </w:rPr>
        <w:t>On</w:t>
      </w:r>
      <w:proofErr w:type="spellEnd"/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om seus possíveis concorrentes:</w:t>
      </w:r>
    </w:p>
    <w:p w:rsidR="001E7638" w:rsidRPr="00C25CA8" w:rsidRDefault="001E7638" w:rsidP="00694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790" cy="2997835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638" w:rsidRDefault="001E7638" w:rsidP="00694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6943AD" w:rsidRPr="00C25CA8" w:rsidRDefault="006943AD" w:rsidP="00694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>Depois da análise do problema encontrado e do comparativo com outras aplicações já existentes, a equipe de desenvolvimento deste projeto fe</w:t>
      </w:r>
      <w:r w:rsidR="001E7638">
        <w:rPr>
          <w:rFonts w:ascii="Times New Roman" w:eastAsia="Times New Roman" w:hAnsi="Times New Roman" w:cs="Times New Roman"/>
          <w:sz w:val="24"/>
          <w:szCs w:val="24"/>
          <w:lang w:val="pt-BR"/>
        </w:rPr>
        <w:t>z uma pesquisa (Discovery) com 2</w:t>
      </w: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>0 pessoas com o objetivo de descobrir se realmente existe a necessidade de uma hipótese de solução que seria a criação d</w:t>
      </w:r>
      <w:r w:rsidR="001E7638">
        <w:rPr>
          <w:rFonts w:ascii="Times New Roman" w:eastAsia="Times New Roman" w:hAnsi="Times New Roman" w:cs="Times New Roman"/>
          <w:sz w:val="24"/>
          <w:szCs w:val="24"/>
          <w:lang w:val="pt-BR"/>
        </w:rPr>
        <w:t>o</w:t>
      </w: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Aplica</w:t>
      </w:r>
      <w:r w:rsidR="001E763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tivo </w:t>
      </w:r>
      <w:proofErr w:type="spellStart"/>
      <w:r w:rsidR="001E7638">
        <w:rPr>
          <w:rFonts w:ascii="Times New Roman" w:eastAsia="Times New Roman" w:hAnsi="Times New Roman" w:cs="Times New Roman"/>
          <w:sz w:val="24"/>
          <w:szCs w:val="24"/>
          <w:lang w:val="pt-BR"/>
        </w:rPr>
        <w:t>Stay</w:t>
      </w:r>
      <w:proofErr w:type="spellEnd"/>
      <w:r w:rsidR="001E763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1E7638">
        <w:rPr>
          <w:rFonts w:ascii="Times New Roman" w:eastAsia="Times New Roman" w:hAnsi="Times New Roman" w:cs="Times New Roman"/>
          <w:sz w:val="24"/>
          <w:szCs w:val="24"/>
          <w:lang w:val="pt-BR"/>
        </w:rPr>
        <w:t>On</w:t>
      </w:r>
      <w:proofErr w:type="spellEnd"/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:rsidR="006943AD" w:rsidRPr="00C25CA8" w:rsidRDefault="006943AD" w:rsidP="00694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>Abaixo segue perguntas feitas aos entrevistados e quadro com resultados:</w:t>
      </w:r>
    </w:p>
    <w:p w:rsidR="006943AD" w:rsidRPr="00C25CA8" w:rsidRDefault="006943AD" w:rsidP="00694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>1. Qual é a sua idade?</w:t>
      </w:r>
    </w:p>
    <w:p w:rsidR="006943AD" w:rsidRPr="00C25CA8" w:rsidRDefault="006943AD" w:rsidP="00694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>· Entre 18 anos e 35 anos (Azul)</w:t>
      </w:r>
    </w:p>
    <w:p w:rsidR="006943AD" w:rsidRPr="00C25CA8" w:rsidRDefault="006943AD" w:rsidP="00694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>· Entre 35 anos e 60 anos (Vermelho)</w:t>
      </w:r>
    </w:p>
    <w:p w:rsidR="006943AD" w:rsidRPr="00C25CA8" w:rsidRDefault="006943AD" w:rsidP="00694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>2. Qual seu sexo?</w:t>
      </w:r>
    </w:p>
    <w:p w:rsidR="006943AD" w:rsidRPr="00C25CA8" w:rsidRDefault="006943AD" w:rsidP="00694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>· Feminino (Azul)</w:t>
      </w:r>
    </w:p>
    <w:p w:rsidR="006943AD" w:rsidRPr="00C25CA8" w:rsidRDefault="006943AD" w:rsidP="00694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>· Masculino (Vermelho)</w:t>
      </w:r>
    </w:p>
    <w:p w:rsidR="006943AD" w:rsidRDefault="006943AD" w:rsidP="00694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3. Você </w:t>
      </w:r>
      <w:r w:rsidR="001E763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onsumiu algum tipo de medicamento nos últimos </w:t>
      </w:r>
      <w:proofErr w:type="gramStart"/>
      <w:r w:rsidR="001E7638">
        <w:rPr>
          <w:rFonts w:ascii="Times New Roman" w:eastAsia="Times New Roman" w:hAnsi="Times New Roman" w:cs="Times New Roman"/>
          <w:sz w:val="24"/>
          <w:szCs w:val="24"/>
          <w:lang w:val="pt-BR"/>
        </w:rPr>
        <w:t>6</w:t>
      </w:r>
      <w:proofErr w:type="gramEnd"/>
      <w:r w:rsidR="001E763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meses</w:t>
      </w: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>?</w:t>
      </w:r>
    </w:p>
    <w:p w:rsidR="005C4BA1" w:rsidRPr="00C25CA8" w:rsidRDefault="005C4BA1" w:rsidP="005C4B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·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Sim</w:t>
      </w: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(Azul)</w:t>
      </w:r>
    </w:p>
    <w:p w:rsidR="005C4BA1" w:rsidRPr="00C25CA8" w:rsidRDefault="005C4BA1" w:rsidP="005C4B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·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Não</w:t>
      </w: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(Vermelho)</w:t>
      </w:r>
    </w:p>
    <w:p w:rsidR="005C4BA1" w:rsidRPr="00C25CA8" w:rsidRDefault="005C4BA1" w:rsidP="00694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6943AD" w:rsidRDefault="006943AD" w:rsidP="00694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4. Você </w:t>
      </w:r>
      <w:r w:rsidR="001E7638">
        <w:rPr>
          <w:rFonts w:ascii="Times New Roman" w:eastAsia="Times New Roman" w:hAnsi="Times New Roman" w:cs="Times New Roman"/>
          <w:sz w:val="24"/>
          <w:szCs w:val="24"/>
          <w:lang w:val="pt-BR"/>
        </w:rPr>
        <w:t>conhece algum aplicativo mobile que possa auxiliar no consumo de medicamentos</w:t>
      </w: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>?</w:t>
      </w:r>
    </w:p>
    <w:p w:rsidR="005C4BA1" w:rsidRPr="00C25CA8" w:rsidRDefault="005C4BA1" w:rsidP="005C4B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·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Sim</w:t>
      </w: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(Azul)</w:t>
      </w:r>
    </w:p>
    <w:p w:rsidR="005C4BA1" w:rsidRPr="00C25CA8" w:rsidRDefault="005C4BA1" w:rsidP="005C4B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·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Não</w:t>
      </w: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(Vermelho)</w:t>
      </w:r>
    </w:p>
    <w:p w:rsidR="006943AD" w:rsidRDefault="006943AD" w:rsidP="00694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5. Você </w:t>
      </w:r>
      <w:r w:rsidR="001E763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gostaria de algum aplicativo que além de </w:t>
      </w:r>
      <w:r w:rsidR="005C4BA1">
        <w:rPr>
          <w:rFonts w:ascii="Times New Roman" w:eastAsia="Times New Roman" w:hAnsi="Times New Roman" w:cs="Times New Roman"/>
          <w:sz w:val="24"/>
          <w:szCs w:val="24"/>
          <w:lang w:val="pt-BR"/>
        </w:rPr>
        <w:t>lembrar os</w:t>
      </w:r>
      <w:r w:rsidR="001E763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horários de consumo ele mostra sua evolução em relação ao mesmo</w:t>
      </w: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>?</w:t>
      </w:r>
    </w:p>
    <w:p w:rsidR="005C4BA1" w:rsidRPr="00C25CA8" w:rsidRDefault="005C4BA1" w:rsidP="005C4B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·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Sim</w:t>
      </w: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(Azul)</w:t>
      </w:r>
    </w:p>
    <w:p w:rsidR="005C4BA1" w:rsidRDefault="005C4BA1" w:rsidP="005C4B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·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Não</w:t>
      </w: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(Vermelho)</w:t>
      </w:r>
    </w:p>
    <w:p w:rsidR="005C4BA1" w:rsidRPr="00C25CA8" w:rsidRDefault="005C4BA1" w:rsidP="00694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93419" cy="3021461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573" cy="302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D45" w:rsidRDefault="006943AD" w:rsidP="00CB5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>Com o resultado da pesquisa (Discovery) em mãos, a equipe chegou à conclusão de que er</w:t>
      </w:r>
      <w:r w:rsidR="00E85E78">
        <w:rPr>
          <w:rFonts w:ascii="Times New Roman" w:eastAsia="Times New Roman" w:hAnsi="Times New Roman" w:cs="Times New Roman"/>
          <w:sz w:val="24"/>
          <w:szCs w:val="24"/>
          <w:lang w:val="pt-BR"/>
        </w:rPr>
        <w:t>a necessário criar um Aplicativo Mobile</w:t>
      </w: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que </w:t>
      </w:r>
      <w:r w:rsidR="00E85E78">
        <w:rPr>
          <w:rFonts w:ascii="Times New Roman" w:eastAsia="Times New Roman" w:hAnsi="Times New Roman" w:cs="Times New Roman"/>
          <w:sz w:val="24"/>
          <w:szCs w:val="24"/>
          <w:lang w:val="pt-BR"/>
        </w:rPr>
        <w:t>auxiliasse as pessoas nos seus tratamentos para que os mesmos sejam feitos corretamente.</w:t>
      </w:r>
    </w:p>
    <w:p w:rsidR="00512D45" w:rsidRDefault="000923D3" w:rsidP="000923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  <w:r w:rsidRPr="00C25CA8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lastRenderedPageBreak/>
        <w:t>Objetivos</w:t>
      </w:r>
    </w:p>
    <w:p w:rsidR="00512D45" w:rsidRDefault="000C0730" w:rsidP="000C0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>O principal obj</w:t>
      </w:r>
      <w:r w:rsidR="00512D45">
        <w:rPr>
          <w:rFonts w:ascii="Times New Roman" w:eastAsia="Times New Roman" w:hAnsi="Times New Roman" w:cs="Times New Roman"/>
          <w:sz w:val="24"/>
          <w:szCs w:val="24"/>
          <w:lang w:val="pt-BR"/>
        </w:rPr>
        <w:t>etivo deste trabalho é criar um</w:t>
      </w: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Aplica</w:t>
      </w:r>
      <w:r w:rsidR="00512D45">
        <w:rPr>
          <w:rFonts w:ascii="Times New Roman" w:eastAsia="Times New Roman" w:hAnsi="Times New Roman" w:cs="Times New Roman"/>
          <w:sz w:val="24"/>
          <w:szCs w:val="24"/>
          <w:lang w:val="pt-BR"/>
        </w:rPr>
        <w:t>tivo Mobile</w:t>
      </w: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que possa </w:t>
      </w:r>
      <w:r w:rsidR="00512D45">
        <w:rPr>
          <w:rFonts w:ascii="Times New Roman" w:eastAsia="Times New Roman" w:hAnsi="Times New Roman" w:cs="Times New Roman"/>
          <w:sz w:val="24"/>
          <w:szCs w:val="24"/>
          <w:lang w:val="pt-BR"/>
        </w:rPr>
        <w:t>auxiliar</w:t>
      </w:r>
      <w:r w:rsidR="0011782D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todas as pessoas que de alguma</w:t>
      </w:r>
      <w:r w:rsidR="008A40C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11782D">
        <w:rPr>
          <w:rFonts w:ascii="Times New Roman" w:eastAsia="Times New Roman" w:hAnsi="Times New Roman" w:cs="Times New Roman"/>
          <w:sz w:val="24"/>
          <w:szCs w:val="24"/>
          <w:lang w:val="pt-BR"/>
        </w:rPr>
        <w:t>forma</w:t>
      </w:r>
      <w:r w:rsidR="008A40C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(doença)</w:t>
      </w:r>
      <w:r w:rsidR="0011782D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necessitam de consumo diário de medicamento, portanto iremos criar um despertador com o horário de consumo</w:t>
      </w:r>
      <w:r w:rsidR="008A40C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ara que o mesmo lembre os usuários a consumirem seus medicamentos no horário prescrito pelo medico. Também temos como objetivo criar um relatório de evolução para que o usuário verifique sua evolução em relação ao consumo do medicamento.</w:t>
      </w:r>
    </w:p>
    <w:p w:rsidR="000C0730" w:rsidRPr="00C25CA8" w:rsidRDefault="000C0730" w:rsidP="000C0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>Para atingir os objetivos esperados, este projeto tem como meta os seguintes objetivos específicos:</w:t>
      </w:r>
    </w:p>
    <w:p w:rsidR="000C0730" w:rsidRPr="00C25CA8" w:rsidRDefault="006C5761" w:rsidP="006C576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1.</w:t>
      </w:r>
      <w:r w:rsidR="0086444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0C0730"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riar um </w:t>
      </w:r>
      <w:r w:rsidR="008A40C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adastramento que além de do usuário </w:t>
      </w:r>
      <w:proofErr w:type="spellStart"/>
      <w:r w:rsidR="008A40C8">
        <w:rPr>
          <w:rFonts w:ascii="Times New Roman" w:eastAsia="Times New Roman" w:hAnsi="Times New Roman" w:cs="Times New Roman"/>
          <w:sz w:val="24"/>
          <w:szCs w:val="24"/>
          <w:lang w:val="pt-BR"/>
        </w:rPr>
        <w:t>sera</w:t>
      </w:r>
      <w:proofErr w:type="spellEnd"/>
      <w:r w:rsidR="008A40C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adastrado um amigo/familiar (pessoa próxima) que recebera um SMS nos horários especificados do consumo do medicamento</w:t>
      </w:r>
      <w:r w:rsidR="000C0730"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>;</w:t>
      </w:r>
    </w:p>
    <w:p w:rsidR="000C0730" w:rsidRPr="00C25CA8" w:rsidRDefault="000C0730" w:rsidP="00512D4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2. Criar </w:t>
      </w:r>
      <w:r w:rsidR="008A40C8">
        <w:rPr>
          <w:rFonts w:ascii="Times New Roman" w:eastAsia="Times New Roman" w:hAnsi="Times New Roman" w:cs="Times New Roman"/>
          <w:sz w:val="24"/>
          <w:szCs w:val="24"/>
          <w:lang w:val="pt-BR"/>
        </w:rPr>
        <w:t>um alarme que possua um sistema de soneca para que alerte o usuário ate o consumo do medicamento</w:t>
      </w: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>;</w:t>
      </w:r>
    </w:p>
    <w:p w:rsidR="000C0730" w:rsidRPr="00C25CA8" w:rsidRDefault="000C0730" w:rsidP="00512D4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>3.</w:t>
      </w:r>
      <w:r w:rsidR="0086444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>Criar um painel</w:t>
      </w:r>
      <w:r w:rsidR="008A40C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onde terá um relatório de controle para o usuário acompanhar sua evolução em relação ao consumo do medicamento</w:t>
      </w:r>
      <w:r w:rsidR="006C5761">
        <w:rPr>
          <w:rFonts w:ascii="Times New Roman" w:eastAsia="Times New Roman" w:hAnsi="Times New Roman" w:cs="Times New Roman"/>
          <w:sz w:val="24"/>
          <w:szCs w:val="24"/>
          <w:lang w:val="pt-BR"/>
        </w:rPr>
        <w:t>;</w:t>
      </w:r>
    </w:p>
    <w:p w:rsidR="000C0730" w:rsidRPr="00C25CA8" w:rsidRDefault="000C0730" w:rsidP="006C576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>4.</w:t>
      </w:r>
      <w:r w:rsidR="0086444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>Criar um</w:t>
      </w:r>
      <w:r w:rsidR="006C5761">
        <w:rPr>
          <w:rFonts w:ascii="Times New Roman" w:eastAsia="Times New Roman" w:hAnsi="Times New Roman" w:cs="Times New Roman"/>
          <w:sz w:val="24"/>
          <w:szCs w:val="24"/>
          <w:lang w:val="pt-BR"/>
        </w:rPr>
        <w:t>a API com os medicamentos existentes no mercado para facilitar na criação do alarme.</w:t>
      </w:r>
    </w:p>
    <w:p w:rsidR="000C0730" w:rsidRDefault="000C0730" w:rsidP="000923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</w:p>
    <w:p w:rsidR="005544E1" w:rsidRDefault="000923D3" w:rsidP="000923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  <w:proofErr w:type="spellStart"/>
      <w:r w:rsidRPr="00C25CA8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Stack</w:t>
      </w:r>
      <w:proofErr w:type="spellEnd"/>
      <w:r w:rsidRPr="00C25CA8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 xml:space="preserve"> Tecnológico</w:t>
      </w:r>
    </w:p>
    <w:p w:rsidR="00B171C1" w:rsidRDefault="00B171C1" w:rsidP="000923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>
            <wp:extent cx="5876290" cy="307721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8D2" w:rsidRPr="005C4BA1" w:rsidRDefault="002F58D2" w:rsidP="005C4BA1">
      <w:pPr>
        <w:pStyle w:val="jd"/>
        <w:shd w:val="clear" w:color="auto" w:fill="FEFEFE"/>
        <w:spacing w:before="120" w:beforeAutospacing="0" w:after="0" w:afterAutospacing="0" w:line="480" w:lineRule="atLeast"/>
        <w:jc w:val="both"/>
        <w:rPr>
          <w:spacing w:val="-1"/>
          <w:lang w:val="pt-BR"/>
        </w:rPr>
      </w:pPr>
      <w:r w:rsidRPr="005C4BA1">
        <w:rPr>
          <w:spacing w:val="-1"/>
          <w:lang w:val="pt-BR"/>
        </w:rPr>
        <w:lastRenderedPageBreak/>
        <w:t>· </w:t>
      </w:r>
      <w:proofErr w:type="spellStart"/>
      <w:r w:rsidRPr="005C4BA1">
        <w:rPr>
          <w:rStyle w:val="Forte"/>
          <w:spacing w:val="-1"/>
          <w:lang w:val="pt-BR"/>
        </w:rPr>
        <w:t>Scrum</w:t>
      </w:r>
      <w:proofErr w:type="spellEnd"/>
      <w:r w:rsidRPr="005C4BA1">
        <w:rPr>
          <w:rStyle w:val="Forte"/>
          <w:spacing w:val="-1"/>
          <w:lang w:val="pt-BR"/>
        </w:rPr>
        <w:t xml:space="preserve"> — </w:t>
      </w:r>
      <w:r w:rsidR="00C32DBB" w:rsidRPr="005C4BA1">
        <w:rPr>
          <w:spacing w:val="-1"/>
          <w:lang w:val="pt-BR"/>
        </w:rPr>
        <w:t>Metodologia escolhida para o gerenciamento do projeto.</w:t>
      </w:r>
    </w:p>
    <w:p w:rsidR="002F58D2" w:rsidRPr="005C4BA1" w:rsidRDefault="002F58D2" w:rsidP="005C4BA1">
      <w:pPr>
        <w:pStyle w:val="jd"/>
        <w:shd w:val="clear" w:color="auto" w:fill="FEFEFE"/>
        <w:spacing w:before="120" w:beforeAutospacing="0" w:after="0" w:afterAutospacing="0" w:line="480" w:lineRule="atLeast"/>
        <w:jc w:val="both"/>
        <w:rPr>
          <w:spacing w:val="-1"/>
          <w:lang w:val="pt-BR"/>
        </w:rPr>
      </w:pPr>
      <w:r w:rsidRPr="005C4BA1">
        <w:rPr>
          <w:spacing w:val="-1"/>
          <w:lang w:val="pt-BR"/>
        </w:rPr>
        <w:t>· </w:t>
      </w:r>
      <w:proofErr w:type="spellStart"/>
      <w:r w:rsidRPr="005C4BA1">
        <w:rPr>
          <w:rStyle w:val="Forte"/>
          <w:spacing w:val="-1"/>
          <w:lang w:val="pt-BR"/>
        </w:rPr>
        <w:t>Trello</w:t>
      </w:r>
      <w:proofErr w:type="spellEnd"/>
      <w:r w:rsidRPr="005C4BA1">
        <w:rPr>
          <w:rStyle w:val="Forte"/>
          <w:spacing w:val="-1"/>
          <w:lang w:val="pt-BR"/>
        </w:rPr>
        <w:t xml:space="preserve"> — </w:t>
      </w:r>
      <w:r w:rsidR="00C32DBB" w:rsidRPr="005C4BA1">
        <w:rPr>
          <w:spacing w:val="-1"/>
          <w:lang w:val="pt-BR"/>
        </w:rPr>
        <w:t>ferramenta escolhida para o gerenciamento e controle das tarefas.</w:t>
      </w:r>
    </w:p>
    <w:p w:rsidR="002F58D2" w:rsidRPr="005C4BA1" w:rsidRDefault="002F58D2" w:rsidP="005C4BA1">
      <w:pPr>
        <w:pStyle w:val="jd"/>
        <w:shd w:val="clear" w:color="auto" w:fill="FEFEFE"/>
        <w:spacing w:before="120" w:beforeAutospacing="0" w:after="0" w:afterAutospacing="0" w:line="480" w:lineRule="atLeast"/>
        <w:jc w:val="both"/>
        <w:rPr>
          <w:spacing w:val="-1"/>
          <w:lang w:val="pt-BR"/>
        </w:rPr>
      </w:pPr>
      <w:r w:rsidRPr="005C4BA1">
        <w:rPr>
          <w:spacing w:val="-1"/>
          <w:lang w:val="pt-BR"/>
        </w:rPr>
        <w:t>· </w:t>
      </w:r>
      <w:proofErr w:type="spellStart"/>
      <w:proofErr w:type="gramStart"/>
      <w:r w:rsidRPr="005C4BA1">
        <w:rPr>
          <w:rStyle w:val="Forte"/>
          <w:spacing w:val="-1"/>
          <w:lang w:val="pt-BR"/>
        </w:rPr>
        <w:t>VSCode</w:t>
      </w:r>
      <w:proofErr w:type="spellEnd"/>
      <w:proofErr w:type="gramEnd"/>
      <w:r w:rsidRPr="005C4BA1">
        <w:rPr>
          <w:rStyle w:val="Forte"/>
          <w:spacing w:val="-1"/>
          <w:lang w:val="pt-BR"/>
        </w:rPr>
        <w:t xml:space="preserve"> — </w:t>
      </w:r>
      <w:r w:rsidRPr="005C4BA1">
        <w:rPr>
          <w:spacing w:val="-1"/>
          <w:lang w:val="pt-BR"/>
        </w:rPr>
        <w:t xml:space="preserve">ambiente de desenvolvimento </w:t>
      </w:r>
      <w:r w:rsidR="00C32DBB" w:rsidRPr="005C4BA1">
        <w:rPr>
          <w:spacing w:val="-1"/>
          <w:lang w:val="pt-BR"/>
        </w:rPr>
        <w:t>escolhido para a codificação do aplicativo.</w:t>
      </w:r>
    </w:p>
    <w:p w:rsidR="002F58D2" w:rsidRPr="005C4BA1" w:rsidRDefault="002F58D2" w:rsidP="005C4BA1">
      <w:pPr>
        <w:pStyle w:val="jd"/>
        <w:shd w:val="clear" w:color="auto" w:fill="FEFEFE"/>
        <w:spacing w:before="120" w:beforeAutospacing="0" w:after="0" w:afterAutospacing="0" w:line="480" w:lineRule="atLeast"/>
        <w:jc w:val="both"/>
        <w:rPr>
          <w:spacing w:val="-1"/>
          <w:lang w:val="pt-BR"/>
        </w:rPr>
      </w:pPr>
      <w:r w:rsidRPr="005C4BA1">
        <w:rPr>
          <w:spacing w:val="-1"/>
          <w:lang w:val="pt-BR"/>
        </w:rPr>
        <w:t>· </w:t>
      </w:r>
      <w:r w:rsidRPr="005C4BA1">
        <w:rPr>
          <w:rStyle w:val="Forte"/>
          <w:spacing w:val="-1"/>
          <w:lang w:val="pt-BR"/>
        </w:rPr>
        <w:t>CSS — </w:t>
      </w:r>
      <w:r w:rsidRPr="005C4BA1">
        <w:rPr>
          <w:spacing w:val="-1"/>
          <w:lang w:val="pt-BR"/>
        </w:rPr>
        <w:t xml:space="preserve">mecanismo </w:t>
      </w:r>
      <w:r w:rsidR="00C32DBB" w:rsidRPr="005C4BA1">
        <w:rPr>
          <w:spacing w:val="-1"/>
          <w:lang w:val="pt-BR"/>
        </w:rPr>
        <w:t>a ser usado para estilização do aplicativo</w:t>
      </w:r>
      <w:r w:rsidRPr="005C4BA1">
        <w:rPr>
          <w:spacing w:val="-1"/>
          <w:lang w:val="pt-BR"/>
        </w:rPr>
        <w:t>.</w:t>
      </w:r>
    </w:p>
    <w:p w:rsidR="002F58D2" w:rsidRPr="005C4BA1" w:rsidRDefault="002F58D2" w:rsidP="005C4BA1">
      <w:pPr>
        <w:pStyle w:val="jd"/>
        <w:shd w:val="clear" w:color="auto" w:fill="FEFEFE"/>
        <w:spacing w:before="120" w:beforeAutospacing="0" w:after="0" w:afterAutospacing="0" w:line="480" w:lineRule="atLeast"/>
        <w:jc w:val="both"/>
        <w:rPr>
          <w:spacing w:val="-1"/>
          <w:lang w:val="pt-BR"/>
        </w:rPr>
      </w:pPr>
      <w:r w:rsidRPr="005C4BA1">
        <w:rPr>
          <w:spacing w:val="-1"/>
          <w:lang w:val="pt-BR"/>
        </w:rPr>
        <w:t>· </w:t>
      </w:r>
      <w:r w:rsidRPr="005C4BA1">
        <w:rPr>
          <w:rStyle w:val="Forte"/>
          <w:spacing w:val="-1"/>
          <w:lang w:val="pt-BR"/>
        </w:rPr>
        <w:t>SASS — </w:t>
      </w:r>
      <w:r w:rsidRPr="005C4BA1">
        <w:rPr>
          <w:spacing w:val="-1"/>
          <w:lang w:val="pt-BR"/>
        </w:rPr>
        <w:t xml:space="preserve"> </w:t>
      </w:r>
      <w:proofErr w:type="spellStart"/>
      <w:r w:rsidR="007B37EC" w:rsidRPr="005C4BA1">
        <w:rPr>
          <w:spacing w:val="-1"/>
          <w:lang w:val="pt-BR"/>
        </w:rPr>
        <w:t>pré</w:t>
      </w:r>
      <w:proofErr w:type="spellEnd"/>
      <w:r w:rsidR="007B37EC" w:rsidRPr="005C4BA1">
        <w:rPr>
          <w:spacing w:val="-1"/>
          <w:lang w:val="pt-BR"/>
        </w:rPr>
        <w:t xml:space="preserve"> </w:t>
      </w:r>
      <w:r w:rsidR="00C32DBB" w:rsidRPr="005C4BA1">
        <w:rPr>
          <w:spacing w:val="-1"/>
          <w:lang w:val="pt-BR"/>
        </w:rPr>
        <w:t>-processador que servira de apoio ao CSS</w:t>
      </w:r>
      <w:r w:rsidRPr="005C4BA1">
        <w:rPr>
          <w:spacing w:val="-1"/>
          <w:lang w:val="pt-BR"/>
        </w:rPr>
        <w:t>.</w:t>
      </w:r>
    </w:p>
    <w:p w:rsidR="002F58D2" w:rsidRPr="005C4BA1" w:rsidRDefault="002F58D2" w:rsidP="005C4BA1">
      <w:pPr>
        <w:pStyle w:val="jd"/>
        <w:shd w:val="clear" w:color="auto" w:fill="FEFEFE"/>
        <w:spacing w:before="120" w:beforeAutospacing="0" w:after="0" w:afterAutospacing="0" w:line="480" w:lineRule="atLeast"/>
        <w:jc w:val="both"/>
        <w:rPr>
          <w:spacing w:val="-1"/>
          <w:lang w:val="pt-BR"/>
        </w:rPr>
      </w:pPr>
      <w:r w:rsidRPr="005C4BA1">
        <w:rPr>
          <w:spacing w:val="-1"/>
          <w:lang w:val="pt-BR"/>
        </w:rPr>
        <w:t>· </w:t>
      </w:r>
      <w:proofErr w:type="spellStart"/>
      <w:proofErr w:type="gramStart"/>
      <w:r w:rsidRPr="005C4BA1">
        <w:rPr>
          <w:rStyle w:val="Forte"/>
          <w:spacing w:val="-1"/>
          <w:lang w:val="pt-BR"/>
        </w:rPr>
        <w:t>React.</w:t>
      </w:r>
      <w:proofErr w:type="gramEnd"/>
      <w:r w:rsidRPr="005C4BA1">
        <w:rPr>
          <w:rStyle w:val="Forte"/>
          <w:spacing w:val="-1"/>
          <w:lang w:val="pt-BR"/>
        </w:rPr>
        <w:t>Native</w:t>
      </w:r>
      <w:proofErr w:type="spellEnd"/>
      <w:r w:rsidRPr="005C4BA1">
        <w:rPr>
          <w:rStyle w:val="Forte"/>
          <w:spacing w:val="-1"/>
          <w:lang w:val="pt-BR"/>
        </w:rPr>
        <w:t xml:space="preserve"> — </w:t>
      </w:r>
      <w:r w:rsidR="003C5486" w:rsidRPr="005C4BA1">
        <w:rPr>
          <w:spacing w:val="-1"/>
          <w:lang w:val="pt-BR"/>
        </w:rPr>
        <w:t>linguagem de programação que servira como base no desenvolvimento</w:t>
      </w:r>
      <w:r w:rsidRPr="005C4BA1">
        <w:rPr>
          <w:spacing w:val="-1"/>
          <w:lang w:val="pt-BR"/>
        </w:rPr>
        <w:t xml:space="preserve"> .</w:t>
      </w:r>
    </w:p>
    <w:p w:rsidR="006255FA" w:rsidRPr="005C4BA1" w:rsidRDefault="006255FA" w:rsidP="005C4BA1">
      <w:pPr>
        <w:pStyle w:val="jd"/>
        <w:shd w:val="clear" w:color="auto" w:fill="FEFEFE"/>
        <w:spacing w:before="120" w:beforeAutospacing="0" w:after="0" w:afterAutospacing="0" w:line="480" w:lineRule="atLeast"/>
        <w:jc w:val="both"/>
        <w:rPr>
          <w:spacing w:val="-1"/>
          <w:lang w:val="pt-BR"/>
        </w:rPr>
      </w:pPr>
      <w:r w:rsidRPr="005C4BA1">
        <w:rPr>
          <w:spacing w:val="-1"/>
          <w:lang w:val="pt-BR"/>
        </w:rPr>
        <w:t>· </w:t>
      </w:r>
      <w:proofErr w:type="spellStart"/>
      <w:proofErr w:type="gramStart"/>
      <w:r w:rsidRPr="005C4BA1">
        <w:rPr>
          <w:rStyle w:val="Forte"/>
          <w:spacing w:val="-1"/>
          <w:lang w:val="pt-BR"/>
        </w:rPr>
        <w:t>JavaScript</w:t>
      </w:r>
      <w:proofErr w:type="spellEnd"/>
      <w:proofErr w:type="gramEnd"/>
      <w:r w:rsidRPr="005C4BA1">
        <w:rPr>
          <w:rStyle w:val="Forte"/>
          <w:spacing w:val="-1"/>
          <w:lang w:val="pt-BR"/>
        </w:rPr>
        <w:t xml:space="preserve"> — </w:t>
      </w:r>
      <w:r w:rsidR="003C5486" w:rsidRPr="005C4BA1">
        <w:rPr>
          <w:spacing w:val="-1"/>
          <w:lang w:val="pt-BR"/>
        </w:rPr>
        <w:t>linguagem de programação que servira de apoio para algumas funções a serem criadas</w:t>
      </w:r>
      <w:r w:rsidRPr="005C4BA1">
        <w:rPr>
          <w:spacing w:val="-1"/>
          <w:lang w:val="pt-BR"/>
        </w:rPr>
        <w:t xml:space="preserve"> .</w:t>
      </w:r>
    </w:p>
    <w:p w:rsidR="006255FA" w:rsidRPr="005C4BA1" w:rsidRDefault="006255FA" w:rsidP="005C4BA1">
      <w:pPr>
        <w:pStyle w:val="jd"/>
        <w:shd w:val="clear" w:color="auto" w:fill="FEFEFE"/>
        <w:spacing w:before="120" w:beforeAutospacing="0" w:after="0" w:afterAutospacing="0" w:line="480" w:lineRule="atLeast"/>
        <w:jc w:val="both"/>
        <w:rPr>
          <w:spacing w:val="-1"/>
          <w:lang w:val="pt-BR"/>
        </w:rPr>
      </w:pPr>
      <w:r w:rsidRPr="005C4BA1">
        <w:rPr>
          <w:spacing w:val="-1"/>
          <w:lang w:val="pt-BR"/>
        </w:rPr>
        <w:t>· </w:t>
      </w:r>
      <w:proofErr w:type="spellStart"/>
      <w:proofErr w:type="gramStart"/>
      <w:r w:rsidRPr="005C4BA1">
        <w:rPr>
          <w:rStyle w:val="Forte"/>
          <w:spacing w:val="-1"/>
          <w:lang w:val="pt-BR"/>
        </w:rPr>
        <w:t>JQuery</w:t>
      </w:r>
      <w:proofErr w:type="spellEnd"/>
      <w:proofErr w:type="gramEnd"/>
      <w:r w:rsidRPr="005C4BA1">
        <w:rPr>
          <w:rStyle w:val="Forte"/>
          <w:spacing w:val="-1"/>
          <w:lang w:val="pt-BR"/>
        </w:rPr>
        <w:t xml:space="preserve"> — </w:t>
      </w:r>
      <w:r w:rsidR="00274B52" w:rsidRPr="005C4BA1">
        <w:rPr>
          <w:spacing w:val="-1"/>
          <w:lang w:val="pt-BR"/>
        </w:rPr>
        <w:t>biblioteca que será usada para alguns eventos do aplicativo</w:t>
      </w:r>
      <w:r w:rsidRPr="005C4BA1">
        <w:rPr>
          <w:spacing w:val="-1"/>
          <w:lang w:val="pt-BR"/>
        </w:rPr>
        <w:t>.</w:t>
      </w:r>
    </w:p>
    <w:p w:rsidR="006255FA" w:rsidRPr="005C4BA1" w:rsidRDefault="006255FA" w:rsidP="005C4BA1">
      <w:pPr>
        <w:pStyle w:val="jd"/>
        <w:shd w:val="clear" w:color="auto" w:fill="FEFEFE"/>
        <w:spacing w:before="120" w:beforeAutospacing="0" w:after="0" w:afterAutospacing="0" w:line="480" w:lineRule="atLeast"/>
        <w:jc w:val="both"/>
        <w:rPr>
          <w:spacing w:val="-1"/>
          <w:lang w:val="pt-BR"/>
        </w:rPr>
      </w:pPr>
      <w:r w:rsidRPr="005C4BA1">
        <w:rPr>
          <w:spacing w:val="-1"/>
          <w:lang w:val="pt-BR"/>
        </w:rPr>
        <w:t>· </w:t>
      </w:r>
      <w:proofErr w:type="gramStart"/>
      <w:r w:rsidRPr="005C4BA1">
        <w:rPr>
          <w:rStyle w:val="Forte"/>
          <w:spacing w:val="-1"/>
          <w:lang w:val="pt-BR"/>
        </w:rPr>
        <w:t>Node.</w:t>
      </w:r>
      <w:proofErr w:type="gramEnd"/>
      <w:r w:rsidRPr="005C4BA1">
        <w:rPr>
          <w:rStyle w:val="Forte"/>
          <w:spacing w:val="-1"/>
          <w:lang w:val="pt-BR"/>
        </w:rPr>
        <w:t>js — </w:t>
      </w:r>
      <w:r w:rsidR="00274B52" w:rsidRPr="005C4BA1">
        <w:rPr>
          <w:spacing w:val="-1"/>
          <w:lang w:val="pt-BR"/>
        </w:rPr>
        <w:t>software para execução do código fonte</w:t>
      </w:r>
      <w:r w:rsidRPr="005C4BA1">
        <w:rPr>
          <w:spacing w:val="-1"/>
          <w:lang w:val="pt-BR"/>
        </w:rPr>
        <w:t>.</w:t>
      </w:r>
    </w:p>
    <w:p w:rsidR="002F58D2" w:rsidRPr="005C4BA1" w:rsidRDefault="002F58D2" w:rsidP="005C4BA1">
      <w:pPr>
        <w:pStyle w:val="jd"/>
        <w:shd w:val="clear" w:color="auto" w:fill="FEFEFE"/>
        <w:spacing w:before="120" w:beforeAutospacing="0" w:after="0" w:afterAutospacing="0" w:line="480" w:lineRule="atLeast"/>
        <w:jc w:val="both"/>
        <w:rPr>
          <w:spacing w:val="-1"/>
          <w:lang w:val="pt-BR"/>
        </w:rPr>
      </w:pPr>
      <w:r w:rsidRPr="005C4BA1">
        <w:rPr>
          <w:spacing w:val="-1"/>
          <w:lang w:val="pt-BR"/>
        </w:rPr>
        <w:t>· </w:t>
      </w:r>
      <w:r w:rsidRPr="005C4BA1">
        <w:rPr>
          <w:rStyle w:val="Forte"/>
          <w:spacing w:val="-1"/>
          <w:lang w:val="pt-BR"/>
        </w:rPr>
        <w:t>Expo — </w:t>
      </w:r>
      <w:r w:rsidR="007B37EC" w:rsidRPr="005C4BA1">
        <w:rPr>
          <w:spacing w:val="-1"/>
          <w:lang w:val="pt-BR"/>
        </w:rPr>
        <w:t xml:space="preserve">ferramenta para auxiliar, com os seus componentes </w:t>
      </w:r>
      <w:proofErr w:type="spellStart"/>
      <w:r w:rsidR="007B37EC" w:rsidRPr="005C4BA1">
        <w:rPr>
          <w:spacing w:val="-1"/>
          <w:lang w:val="pt-BR"/>
        </w:rPr>
        <w:t>pré</w:t>
      </w:r>
      <w:proofErr w:type="spellEnd"/>
      <w:r w:rsidR="007B37EC" w:rsidRPr="005C4BA1">
        <w:rPr>
          <w:spacing w:val="-1"/>
          <w:lang w:val="pt-BR"/>
        </w:rPr>
        <w:t>-configurados, o desenvolvimento do aplicativo.</w:t>
      </w:r>
    </w:p>
    <w:p w:rsidR="002F58D2" w:rsidRPr="005C4BA1" w:rsidRDefault="002F58D2" w:rsidP="005C4BA1">
      <w:pPr>
        <w:pStyle w:val="jd"/>
        <w:shd w:val="clear" w:color="auto" w:fill="FEFEFE"/>
        <w:spacing w:before="120" w:beforeAutospacing="0" w:after="0" w:afterAutospacing="0" w:line="480" w:lineRule="atLeast"/>
        <w:jc w:val="both"/>
        <w:rPr>
          <w:spacing w:val="-1"/>
          <w:lang w:val="pt-BR"/>
        </w:rPr>
      </w:pPr>
      <w:r w:rsidRPr="005C4BA1">
        <w:rPr>
          <w:spacing w:val="-1"/>
          <w:lang w:val="pt-BR"/>
        </w:rPr>
        <w:t>· </w:t>
      </w:r>
      <w:proofErr w:type="spellStart"/>
      <w:proofErr w:type="gramStart"/>
      <w:r w:rsidRPr="005C4BA1">
        <w:rPr>
          <w:rStyle w:val="Forte"/>
          <w:spacing w:val="-1"/>
          <w:lang w:val="pt-BR"/>
        </w:rPr>
        <w:t>Postg</w:t>
      </w:r>
      <w:r w:rsidR="006255FA" w:rsidRPr="005C4BA1">
        <w:rPr>
          <w:rStyle w:val="Forte"/>
          <w:spacing w:val="-1"/>
          <w:lang w:val="pt-BR"/>
        </w:rPr>
        <w:t>re</w:t>
      </w:r>
      <w:r w:rsidRPr="005C4BA1">
        <w:rPr>
          <w:rStyle w:val="Forte"/>
          <w:spacing w:val="-1"/>
          <w:lang w:val="pt-BR"/>
        </w:rPr>
        <w:t>SQL</w:t>
      </w:r>
      <w:proofErr w:type="spellEnd"/>
      <w:proofErr w:type="gramEnd"/>
      <w:r w:rsidRPr="005C4BA1">
        <w:rPr>
          <w:rStyle w:val="Forte"/>
          <w:spacing w:val="-1"/>
          <w:lang w:val="pt-BR"/>
        </w:rPr>
        <w:t xml:space="preserve"> — </w:t>
      </w:r>
      <w:r w:rsidR="003C5486" w:rsidRPr="005C4BA1">
        <w:rPr>
          <w:spacing w:val="-1"/>
          <w:lang w:val="pt-BR"/>
        </w:rPr>
        <w:t>banco de dados que armazenará as informações do usuário</w:t>
      </w:r>
      <w:r w:rsidRPr="005C4BA1">
        <w:rPr>
          <w:spacing w:val="-1"/>
          <w:lang w:val="pt-BR"/>
        </w:rPr>
        <w:t>.</w:t>
      </w:r>
    </w:p>
    <w:p w:rsidR="002F58D2" w:rsidRPr="005C4BA1" w:rsidRDefault="002F58D2" w:rsidP="005C4BA1">
      <w:pPr>
        <w:pStyle w:val="jd"/>
        <w:shd w:val="clear" w:color="auto" w:fill="FEFEFE"/>
        <w:spacing w:before="120" w:beforeAutospacing="0" w:after="0" w:afterAutospacing="0" w:line="480" w:lineRule="atLeast"/>
        <w:jc w:val="both"/>
        <w:rPr>
          <w:spacing w:val="-1"/>
          <w:lang w:val="pt-BR"/>
        </w:rPr>
      </w:pPr>
      <w:r w:rsidRPr="005C4BA1">
        <w:rPr>
          <w:spacing w:val="-1"/>
          <w:lang w:val="pt-BR"/>
        </w:rPr>
        <w:t>· </w:t>
      </w:r>
      <w:proofErr w:type="spellStart"/>
      <w:proofErr w:type="gramStart"/>
      <w:r w:rsidRPr="005C4BA1">
        <w:rPr>
          <w:rStyle w:val="Forte"/>
          <w:spacing w:val="-1"/>
          <w:lang w:val="pt-BR"/>
        </w:rPr>
        <w:t>GitHub</w:t>
      </w:r>
      <w:proofErr w:type="spellEnd"/>
      <w:proofErr w:type="gramEnd"/>
      <w:r w:rsidRPr="005C4BA1">
        <w:rPr>
          <w:rStyle w:val="Forte"/>
          <w:spacing w:val="-1"/>
          <w:lang w:val="pt-BR"/>
        </w:rPr>
        <w:t xml:space="preserve"> — </w:t>
      </w:r>
      <w:r w:rsidR="003C5486" w:rsidRPr="005C4BA1">
        <w:rPr>
          <w:spacing w:val="-1"/>
          <w:lang w:val="pt-BR"/>
        </w:rPr>
        <w:t xml:space="preserve">local da hospedagem do </w:t>
      </w:r>
      <w:r w:rsidRPr="005C4BA1">
        <w:rPr>
          <w:spacing w:val="-1"/>
          <w:lang w:val="pt-BR"/>
        </w:rPr>
        <w:t>código-fonte e arquivos</w:t>
      </w:r>
      <w:r w:rsidR="003C5486" w:rsidRPr="005C4BA1">
        <w:rPr>
          <w:spacing w:val="-1"/>
          <w:lang w:val="pt-BR"/>
        </w:rPr>
        <w:t>.</w:t>
      </w:r>
    </w:p>
    <w:p w:rsidR="00F1322A" w:rsidRDefault="00F1322A" w:rsidP="000923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</w:p>
    <w:p w:rsidR="00B10DB9" w:rsidRDefault="000923D3" w:rsidP="000923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  <w:r w:rsidRPr="00C25CA8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Arquitetura</w:t>
      </w:r>
      <w:bookmarkStart w:id="0" w:name="_GoBack"/>
      <w:bookmarkEnd w:id="0"/>
    </w:p>
    <w:p w:rsidR="00B10DB9" w:rsidRPr="00C25CA8" w:rsidRDefault="00B10DB9" w:rsidP="00B10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eguindo a arquitetura de software padrão web </w:t>
      </w:r>
      <w:r w:rsidRPr="00C25CA8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MVC</w:t>
      </w: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foi usado </w:t>
      </w:r>
      <w:proofErr w:type="spellStart"/>
      <w:r w:rsidR="005E3711">
        <w:rPr>
          <w:rFonts w:ascii="Times New Roman" w:eastAsia="Times New Roman" w:hAnsi="Times New Roman" w:cs="Times New Roman"/>
          <w:sz w:val="24"/>
          <w:szCs w:val="24"/>
          <w:lang w:val="pt-BR"/>
        </w:rPr>
        <w:t>React</w:t>
      </w:r>
      <w:proofErr w:type="spellEnd"/>
      <w:r w:rsidR="005E371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5E3711">
        <w:rPr>
          <w:rFonts w:ascii="Times New Roman" w:eastAsia="Times New Roman" w:hAnsi="Times New Roman" w:cs="Times New Roman"/>
          <w:sz w:val="24"/>
          <w:szCs w:val="24"/>
          <w:lang w:val="pt-BR"/>
        </w:rPr>
        <w:t>Native</w:t>
      </w:r>
      <w:proofErr w:type="spellEnd"/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>Css</w:t>
      </w:r>
      <w:proofErr w:type="spellEnd"/>
      <w:r w:rsidR="003960B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SASS e </w:t>
      </w:r>
      <w:proofErr w:type="spellStart"/>
      <w:proofErr w:type="gramStart"/>
      <w:r w:rsidR="003960BE">
        <w:rPr>
          <w:rFonts w:ascii="Times New Roman" w:eastAsia="Times New Roman" w:hAnsi="Times New Roman" w:cs="Times New Roman"/>
          <w:sz w:val="24"/>
          <w:szCs w:val="24"/>
          <w:lang w:val="pt-BR"/>
        </w:rPr>
        <w:t>JavaScript</w:t>
      </w:r>
      <w:proofErr w:type="spellEnd"/>
      <w:proofErr w:type="gramEnd"/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ara o desenvolvimento do Front-</w:t>
      </w:r>
      <w:proofErr w:type="spellStart"/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>End</w:t>
      </w:r>
      <w:proofErr w:type="spellEnd"/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, </w:t>
      </w:r>
      <w:r w:rsidR="003960B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já o </w:t>
      </w:r>
      <w:r w:rsidRPr="00C25CA8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Back-</w:t>
      </w:r>
      <w:proofErr w:type="spellStart"/>
      <w:r w:rsidRPr="00C25CA8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End</w:t>
      </w:r>
      <w:proofErr w:type="spellEnd"/>
      <w:r w:rsidRPr="00C25CA8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 foi desenvolvido </w:t>
      </w:r>
      <w:r w:rsidR="003960BE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Expo e </w:t>
      </w:r>
      <w:proofErr w:type="spellStart"/>
      <w:r w:rsidR="003960BE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PostgreSQL</w:t>
      </w:r>
      <w:proofErr w:type="spellEnd"/>
      <w:r w:rsidR="003960BE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.</w:t>
      </w:r>
    </w:p>
    <w:p w:rsidR="00B10DB9" w:rsidRDefault="00B10DB9" w:rsidP="00B10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  <w:r w:rsidRPr="00C25CA8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A figura abaixo ilustra a visão geral da arquitetura do sistema:</w:t>
      </w:r>
    </w:p>
    <w:p w:rsidR="00F25419" w:rsidRDefault="00F25419" w:rsidP="000923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lastRenderedPageBreak/>
        <w:drawing>
          <wp:inline distT="0" distB="0" distL="0" distR="0">
            <wp:extent cx="4174435" cy="21791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160" cy="218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DB9" w:rsidRPr="00C25CA8" w:rsidRDefault="00B10DB9" w:rsidP="00B10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>Ao longo do processo de desenvolvimento deste projeto alguns artefatos, considerados necessários foram criados obter o resultado esperado. Estes artefatos que compõem a etapa de arquitetura do projeto encontram-se no seguinte repositório:</w:t>
      </w:r>
    </w:p>
    <w:p w:rsidR="00B10DB9" w:rsidRPr="00B10DB9" w:rsidRDefault="00B10DB9" w:rsidP="00DE153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  <w:hyperlink r:id="rId15" w:history="1">
        <w:r w:rsidRPr="00B10DB9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pt-BR"/>
          </w:rPr>
          <w:t>https://github.com/rflfragamoraes/Stay-On-Medicamento---Projeto-Final-SENAC</w:t>
        </w:r>
      </w:hyperlink>
    </w:p>
    <w:p w:rsidR="00B10DB9" w:rsidRDefault="00B10DB9" w:rsidP="00DE153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</w:p>
    <w:p w:rsidR="00DE153C" w:rsidRDefault="00DE153C" w:rsidP="00DE153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  <w:r w:rsidRPr="00C25CA8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Validação</w:t>
      </w:r>
    </w:p>
    <w:p w:rsidR="00B10DB9" w:rsidRPr="00C25CA8" w:rsidRDefault="00B10DB9" w:rsidP="00B10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>Para validar a solução desenvolvida neste projeto, definiram-se algumas estratégias e a partir da aplicação foram obtidos os resultados descritos abaixo:</w:t>
      </w:r>
    </w:p>
    <w:p w:rsidR="000923D3" w:rsidRDefault="00DE153C" w:rsidP="000C0730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  <w:r w:rsidRPr="000C0730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Estratégia</w:t>
      </w:r>
    </w:p>
    <w:p w:rsidR="00B10DB9" w:rsidRPr="00B10DB9" w:rsidRDefault="00B10DB9" w:rsidP="00B10DB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</w:p>
    <w:p w:rsidR="000923D3" w:rsidRDefault="00DE153C" w:rsidP="000C0730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  <w:r w:rsidRPr="000C0730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Consolidação dos Dados Coletados</w:t>
      </w:r>
    </w:p>
    <w:p w:rsidR="00B10DB9" w:rsidRPr="00B10DB9" w:rsidRDefault="00B10DB9" w:rsidP="00B10DB9">
      <w:pPr>
        <w:pStyle w:val="PargrafodaLista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</w:p>
    <w:p w:rsidR="00B10DB9" w:rsidRPr="00B10DB9" w:rsidRDefault="00B10DB9" w:rsidP="00B10DB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val="pt-BR"/>
        </w:rPr>
      </w:pPr>
    </w:p>
    <w:p w:rsidR="000923D3" w:rsidRDefault="000923D3" w:rsidP="000923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  <w:r w:rsidRPr="007A34DC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Conclusões</w:t>
      </w:r>
    </w:p>
    <w:p w:rsidR="000923D3" w:rsidRDefault="000923D3" w:rsidP="000923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  <w:r w:rsidRPr="00C25CA8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Limitações do Projeto e Perspectivas Futuras</w:t>
      </w:r>
    </w:p>
    <w:p w:rsidR="00DE153C" w:rsidRDefault="00DE153C" w:rsidP="000923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</w:p>
    <w:p w:rsidR="000923D3" w:rsidRDefault="000923D3" w:rsidP="000923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  <w:r w:rsidRPr="00C25CA8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Referências Bibliográficas</w:t>
      </w:r>
    </w:p>
    <w:p w:rsidR="000923D3" w:rsidRPr="000923D3" w:rsidRDefault="000923D3" w:rsidP="000923D3">
      <w:pPr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  <w:proofErr w:type="spellStart"/>
      <w:r w:rsidRPr="000923D3">
        <w:rPr>
          <w:rFonts w:ascii="Times New Roman" w:eastAsia="Times New Roman" w:hAnsi="Times New Roman" w:cs="Times New Roman"/>
          <w:i/>
          <w:iCs/>
          <w:sz w:val="24"/>
          <w:szCs w:val="24"/>
        </w:rPr>
        <w:t>Pesquisas</w:t>
      </w:r>
      <w:proofErr w:type="spellEnd"/>
      <w:r w:rsidRPr="000923D3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:rsidR="000923D3" w:rsidRDefault="000923D3" w:rsidP="000923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pt-BR"/>
        </w:rPr>
      </w:pP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 xml:space="preserve">· </w:t>
      </w:r>
      <w:r w:rsidRPr="00FD798F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Google, disponível em</w:t>
      </w: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: </w:t>
      </w:r>
      <w:hyperlink r:id="rId16" w:tgtFrame="_blank" w:history="1">
        <w:r w:rsidRPr="00C25CA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pt-BR"/>
          </w:rPr>
          <w:t>https://www.google.com.br/</w:t>
        </w:r>
      </w:hyperlink>
    </w:p>
    <w:p w:rsidR="00121095" w:rsidRPr="00C25CA8" w:rsidRDefault="00121095" w:rsidP="00121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· </w:t>
      </w:r>
      <w:proofErr w:type="spellStart"/>
      <w:proofErr w:type="gramStart"/>
      <w:r w:rsidRPr="00121095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YouTube</w:t>
      </w:r>
      <w:proofErr w:type="spellEnd"/>
      <w:proofErr w:type="gramEnd"/>
      <w:r w:rsidRPr="00121095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, disponível em:</w:t>
      </w: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hyperlink r:id="rId17" w:tgtFrame="_blank" w:history="1">
        <w:r w:rsidRPr="00C25CA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pt-BR"/>
          </w:rPr>
          <w:t>https://www.youtube.com/</w:t>
        </w:r>
      </w:hyperlink>
    </w:p>
    <w:p w:rsidR="00121095" w:rsidRDefault="00121095" w:rsidP="000923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pt-BR"/>
        </w:rPr>
      </w:pP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· </w:t>
      </w:r>
      <w:proofErr w:type="spellStart"/>
      <w:proofErr w:type="gramStart"/>
      <w:r w:rsidRPr="00121095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DevMedia</w:t>
      </w:r>
      <w:proofErr w:type="spellEnd"/>
      <w:proofErr w:type="gramEnd"/>
      <w:r w:rsidRPr="00121095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, disponível em:</w:t>
      </w: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hyperlink r:id="rId18" w:tgtFrame="_blank" w:history="1">
        <w:r w:rsidRPr="00C25CA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pt-BR"/>
          </w:rPr>
          <w:t>https://www.devmedia.com.br/</w:t>
        </w:r>
      </w:hyperlink>
    </w:p>
    <w:p w:rsidR="000923D3" w:rsidRDefault="000923D3" w:rsidP="000923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pt-BR"/>
        </w:rPr>
      </w:pPr>
    </w:p>
    <w:p w:rsidR="000923D3" w:rsidRDefault="000923D3" w:rsidP="000923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pt-BR"/>
        </w:rPr>
      </w:pPr>
    </w:p>
    <w:p w:rsidR="000923D3" w:rsidRPr="000923D3" w:rsidRDefault="000923D3" w:rsidP="000923D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proofErr w:type="spellStart"/>
      <w:r w:rsidRPr="000923D3">
        <w:rPr>
          <w:rFonts w:ascii="Times New Roman" w:eastAsia="Times New Roman" w:hAnsi="Times New Roman" w:cs="Times New Roman"/>
          <w:i/>
          <w:iCs/>
          <w:sz w:val="24"/>
          <w:szCs w:val="24"/>
        </w:rPr>
        <w:t>Tecnologias</w:t>
      </w:r>
      <w:proofErr w:type="spellEnd"/>
      <w:r w:rsidRPr="000923D3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:rsidR="000923D3" w:rsidRDefault="000923D3" w:rsidP="000923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val="pt-BR"/>
        </w:rPr>
      </w:pP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· </w:t>
      </w:r>
      <w:proofErr w:type="spellStart"/>
      <w:proofErr w:type="gramStart"/>
      <w:r w:rsidRPr="00C25CA8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GitHub</w:t>
      </w:r>
      <w:proofErr w:type="spellEnd"/>
      <w:proofErr w:type="gramEnd"/>
      <w:r w:rsidRPr="00C25CA8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 disponível em: </w:t>
      </w:r>
      <w:hyperlink r:id="rId19" w:tgtFrame="_blank" w:history="1">
        <w:r w:rsidRPr="00C25CA8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pt-BR"/>
          </w:rPr>
          <w:t>https://github.com/</w:t>
        </w:r>
      </w:hyperlink>
    </w:p>
    <w:p w:rsidR="000923D3" w:rsidRPr="002E4F84" w:rsidRDefault="000923D3" w:rsidP="000923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· </w:t>
      </w:r>
      <w:r w:rsidRPr="000923D3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 xml:space="preserve">Visual Studio </w:t>
      </w:r>
      <w:proofErr w:type="spellStart"/>
      <w:r w:rsidRPr="000923D3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Code</w:t>
      </w:r>
      <w:proofErr w:type="spellEnd"/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C25CA8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disponível </w:t>
      </w:r>
      <w:proofErr w:type="spellStart"/>
      <w:proofErr w:type="gramStart"/>
      <w:r w:rsidRPr="00C25CA8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em:</w:t>
      </w:r>
      <w:proofErr w:type="gramEnd"/>
      <w:r w:rsidRPr="00C25CA8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instrText xml:space="preserve"> HYPERLINK "https://www.javascript.com/" \t "_blank" </w:instrText>
      </w:r>
      <w:r w:rsidRPr="00C25CA8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C25CA8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val="pt-BR"/>
        </w:rPr>
        <w:t>https</w:t>
      </w:r>
      <w:proofErr w:type="spellEnd"/>
      <w:r w:rsidRPr="00C25CA8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val="pt-BR"/>
        </w:rPr>
        <w:t>://www.microsoft.com/</w:t>
      </w:r>
      <w:r w:rsidRPr="00C25CA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0923D3" w:rsidRDefault="000923D3" w:rsidP="000923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val="pt-BR"/>
        </w:rPr>
      </w:pP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· 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Node.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js</w:t>
      </w:r>
      <w:r w:rsidRPr="00C25CA8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 disponível em: </w:t>
      </w:r>
      <w:r w:rsidR="00FD798F" w:rsidRPr="00FD798F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val="pt-BR"/>
        </w:rPr>
        <w:t>https://nodejs.org/en/</w:t>
      </w:r>
    </w:p>
    <w:p w:rsidR="000923D3" w:rsidRPr="000923D3" w:rsidRDefault="000923D3" w:rsidP="000923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val="pt-BR"/>
        </w:rPr>
      </w:pP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· </w:t>
      </w:r>
      <w:proofErr w:type="gramStart"/>
      <w:r w:rsidRPr="000923D3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MySQL</w:t>
      </w:r>
      <w:proofErr w:type="gramEnd"/>
      <w:r w:rsidRPr="00C25CA8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 disponível em: </w:t>
      </w:r>
      <w:r w:rsidR="003C5659" w:rsidRPr="003C5659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val="pt-BR"/>
        </w:rPr>
        <w:t>https://www.mysql.com/</w:t>
      </w:r>
    </w:p>
    <w:p w:rsidR="000923D3" w:rsidRDefault="000923D3" w:rsidP="000923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val="pt-BR"/>
        </w:rPr>
      </w:pPr>
    </w:p>
    <w:p w:rsidR="000923D3" w:rsidRPr="00C25CA8" w:rsidRDefault="000923D3" w:rsidP="000923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0923D3" w:rsidRPr="00C25CA8" w:rsidRDefault="000923D3" w:rsidP="000923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0923D3" w:rsidRPr="00C25CA8" w:rsidRDefault="000923D3" w:rsidP="000923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0923D3" w:rsidRPr="00C25CA8" w:rsidRDefault="000923D3" w:rsidP="000923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</w:p>
    <w:p w:rsidR="000923D3" w:rsidRPr="00C25CA8" w:rsidRDefault="000923D3" w:rsidP="000923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</w:p>
    <w:p w:rsidR="000923D3" w:rsidRPr="007A34DC" w:rsidRDefault="000923D3" w:rsidP="000923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</w:p>
    <w:p w:rsidR="000923D3" w:rsidRPr="00C25CA8" w:rsidRDefault="000923D3" w:rsidP="000923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</w:p>
    <w:p w:rsidR="000923D3" w:rsidRPr="000923D3" w:rsidRDefault="000923D3">
      <w:pPr>
        <w:rPr>
          <w:lang w:val="pt-BR"/>
        </w:rPr>
      </w:pPr>
    </w:p>
    <w:sectPr w:rsidR="000923D3" w:rsidRPr="000923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215C3"/>
    <w:multiLevelType w:val="multilevel"/>
    <w:tmpl w:val="3A30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2D656D"/>
    <w:multiLevelType w:val="multilevel"/>
    <w:tmpl w:val="CA744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4D4CB1"/>
    <w:multiLevelType w:val="multilevel"/>
    <w:tmpl w:val="EC52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3540E1"/>
    <w:multiLevelType w:val="hybridMultilevel"/>
    <w:tmpl w:val="501EE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5E6"/>
    <w:rsid w:val="000923D3"/>
    <w:rsid w:val="000C0730"/>
    <w:rsid w:val="0011782D"/>
    <w:rsid w:val="00121095"/>
    <w:rsid w:val="001E7638"/>
    <w:rsid w:val="00274B52"/>
    <w:rsid w:val="002E4F84"/>
    <w:rsid w:val="002F58D2"/>
    <w:rsid w:val="00347FF5"/>
    <w:rsid w:val="003960BE"/>
    <w:rsid w:val="003C5486"/>
    <w:rsid w:val="003C5659"/>
    <w:rsid w:val="00440D23"/>
    <w:rsid w:val="004A5F47"/>
    <w:rsid w:val="00512D45"/>
    <w:rsid w:val="005544E1"/>
    <w:rsid w:val="005C4BA1"/>
    <w:rsid w:val="005E3711"/>
    <w:rsid w:val="006255FA"/>
    <w:rsid w:val="006943AD"/>
    <w:rsid w:val="006C5761"/>
    <w:rsid w:val="0078242D"/>
    <w:rsid w:val="007B37EC"/>
    <w:rsid w:val="007C374D"/>
    <w:rsid w:val="00864444"/>
    <w:rsid w:val="008A40C8"/>
    <w:rsid w:val="009F7F1B"/>
    <w:rsid w:val="00B10DB9"/>
    <w:rsid w:val="00B171C1"/>
    <w:rsid w:val="00BF23F3"/>
    <w:rsid w:val="00C315E6"/>
    <w:rsid w:val="00C32DBB"/>
    <w:rsid w:val="00CB58B6"/>
    <w:rsid w:val="00D21545"/>
    <w:rsid w:val="00DE153C"/>
    <w:rsid w:val="00DE206A"/>
    <w:rsid w:val="00E16822"/>
    <w:rsid w:val="00E70C9D"/>
    <w:rsid w:val="00E85E78"/>
    <w:rsid w:val="00E8774C"/>
    <w:rsid w:val="00F1322A"/>
    <w:rsid w:val="00F25419"/>
    <w:rsid w:val="00F649D2"/>
    <w:rsid w:val="00FD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0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D2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C073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F58D2"/>
    <w:rPr>
      <w:b/>
      <w:bCs/>
    </w:rPr>
  </w:style>
  <w:style w:type="paragraph" w:customStyle="1" w:styleId="jd">
    <w:name w:val="jd"/>
    <w:basedOn w:val="Normal"/>
    <w:rsid w:val="002F5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70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70C9D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E70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E70C9D"/>
  </w:style>
  <w:style w:type="character" w:customStyle="1" w:styleId="eop">
    <w:name w:val="eop"/>
    <w:basedOn w:val="Fontepargpadro"/>
    <w:rsid w:val="00E70C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0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D2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C073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F58D2"/>
    <w:rPr>
      <w:b/>
      <w:bCs/>
    </w:rPr>
  </w:style>
  <w:style w:type="paragraph" w:customStyle="1" w:styleId="jd">
    <w:name w:val="jd"/>
    <w:basedOn w:val="Normal"/>
    <w:rsid w:val="002F5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70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70C9D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E70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E70C9D"/>
  </w:style>
  <w:style w:type="character" w:customStyle="1" w:styleId="eop">
    <w:name w:val="eop"/>
    <w:basedOn w:val="Fontepargpadro"/>
    <w:rsid w:val="00E70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pacofarmaceutico.com.br/index.php/blog/2021/01/11/levantamento-revela-um-crescimento-de-29-no-consumo-de-suplementos-vitaminicos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devmedia.com.b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hyperlink" Target="https://www.youtub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.b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github.com/rflfragamoraes/Stay-On-Medicamento---Projeto-Final-SENAC" TargetMode="External"/><Relationship Id="rId10" Type="http://schemas.openxmlformats.org/officeDocument/2006/relationships/hyperlink" Target="https://www.espacofarmaceutico.com.br/blog/2021/05/03/brasil-lidera-o-consumo-de-medicamentos-na-america-latina" TargetMode="External"/><Relationship Id="rId19" Type="http://schemas.openxmlformats.org/officeDocument/2006/relationships/hyperlink" Target="https://github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elho.saude.gov.br/ultimas_noticias/2005/medicamentos.htm%20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A6EBE-EE6C-46F6-8652-2153C182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8</TotalTime>
  <Pages>7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1</cp:revision>
  <dcterms:created xsi:type="dcterms:W3CDTF">2022-03-11T23:26:00Z</dcterms:created>
  <dcterms:modified xsi:type="dcterms:W3CDTF">2022-05-20T15:14:00Z</dcterms:modified>
</cp:coreProperties>
</file>